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F7" w:rsidRDefault="00F707E9">
      <w:pPr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n.ilina\Desktop\сканирование\2020-03-06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3-06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F7" w:rsidRDefault="006608F7">
      <w:pPr>
        <w:rPr>
          <w:lang w:val="ru-RU"/>
        </w:rPr>
      </w:pPr>
    </w:p>
    <w:p w:rsidR="006608F7" w:rsidRDefault="006608F7">
      <w:pPr>
        <w:rPr>
          <w:lang w:val="ru-RU"/>
        </w:rPr>
      </w:pPr>
    </w:p>
    <w:p w:rsidR="006608F7" w:rsidRDefault="006608F7">
      <w:pPr>
        <w:rPr>
          <w:lang w:val="ru-RU"/>
        </w:rPr>
      </w:pPr>
    </w:p>
    <w:p w:rsidR="006608F7" w:rsidRDefault="006608F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2" descr="C:\Users\n.ilina\Desktop\сканирование\2020-02-28\Ильина 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ilina\Desktop\сканирование\2020-02-28\Ильина Т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F7" w:rsidRDefault="006608F7">
      <w:pPr>
        <w:rPr>
          <w:lang w:val="ru-RU"/>
        </w:rPr>
      </w:pPr>
    </w:p>
    <w:p w:rsidR="006608F7" w:rsidRDefault="006608F7">
      <w:pPr>
        <w:rPr>
          <w:lang w:val="ru-RU"/>
        </w:rPr>
      </w:pPr>
    </w:p>
    <w:p w:rsidR="006608F7" w:rsidRDefault="006608F7">
      <w:pPr>
        <w:rPr>
          <w:lang w:val="ru-RU"/>
        </w:rPr>
      </w:pPr>
    </w:p>
    <w:p w:rsidR="006608F7" w:rsidRDefault="0097054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1" descr="C:\Users\n.ilina\Desktop\Листы измен 2019\Бак очн, асп, 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Бак очн, асп, 4 год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4E" w:rsidRDefault="0097054E">
      <w:pPr>
        <w:rPr>
          <w:lang w:val="ru-RU"/>
        </w:rPr>
      </w:pPr>
    </w:p>
    <w:p w:rsidR="0097054E" w:rsidRPr="006608F7" w:rsidRDefault="0097054E">
      <w:pPr>
        <w:rPr>
          <w:lang w:val="ru-RU"/>
        </w:rPr>
      </w:pPr>
    </w:p>
    <w:p w:rsidR="000F3B21" w:rsidRPr="00BE7BC8" w:rsidRDefault="00BE7BC8">
      <w:pPr>
        <w:rPr>
          <w:sz w:val="0"/>
          <w:szCs w:val="0"/>
          <w:lang w:val="ru-RU"/>
        </w:rPr>
      </w:pPr>
      <w:r w:rsidRPr="00BE7BC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0F3B21" w:rsidRPr="00281F74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;</w:t>
            </w:r>
            <w:r w:rsidRPr="00BE7BC8">
              <w:rPr>
                <w:lang w:val="ru-RU"/>
              </w:rPr>
              <w:t xml:space="preserve"> </w:t>
            </w:r>
            <w:proofErr w:type="gramEnd"/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138"/>
        </w:trPr>
        <w:tc>
          <w:tcPr>
            <w:tcW w:w="1986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 w:rsidRPr="00281F74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ция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  <w:proofErr w:type="spellEnd"/>
            <w:r>
              <w:t xml:space="preserve"> </w:t>
            </w:r>
          </w:p>
        </w:tc>
      </w:tr>
      <w:tr w:rsidR="000F3B21" w:rsidRPr="00281F7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138"/>
        </w:trPr>
        <w:tc>
          <w:tcPr>
            <w:tcW w:w="1986" w:type="dxa"/>
          </w:tcPr>
          <w:p w:rsidR="000F3B21" w:rsidRDefault="000F3B21"/>
        </w:tc>
        <w:tc>
          <w:tcPr>
            <w:tcW w:w="7372" w:type="dxa"/>
          </w:tcPr>
          <w:p w:rsidR="000F3B21" w:rsidRDefault="000F3B21"/>
        </w:tc>
      </w:tr>
      <w:tr w:rsidR="000F3B21" w:rsidRPr="00281F7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BE7BC8">
              <w:rPr>
                <w:lang w:val="ru-RU"/>
              </w:rPr>
              <w:t xml:space="preserve"> </w:t>
            </w:r>
            <w:proofErr w:type="gramEnd"/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694"/>
        </w:trPr>
        <w:tc>
          <w:tcPr>
            <w:tcW w:w="1986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0F3B21" w:rsidRPr="00281F74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     готовностью использовать фундаментальные общеинженерные знания</w:t>
            </w:r>
          </w:p>
        </w:tc>
      </w:tr>
      <w:tr w:rsidR="000F3B21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</w:tr>
      <w:tr w:rsidR="000F3B21" w:rsidRPr="00281F7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практическом применении физических свойств металлов</w:t>
            </w:r>
          </w:p>
        </w:tc>
      </w:tr>
      <w:tr w:rsidR="000F3B21" w:rsidRPr="00281F7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определения физических и физико-механических свойств материалов различных классов</w:t>
            </w:r>
          </w:p>
        </w:tc>
      </w:tr>
      <w:tr w:rsidR="000F3B21" w:rsidRPr="00281F74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0F3B21" w:rsidRPr="00281F74">
        <w:trPr>
          <w:trHeight w:hRule="exact" w:val="3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определения физических свойств материалов</w:t>
            </w:r>
          </w:p>
        </w:tc>
      </w:tr>
      <w:tr w:rsidR="000F3B21" w:rsidRPr="00281F7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ять, представлять и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результаты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ытаний материалов</w:t>
            </w:r>
          </w:p>
        </w:tc>
      </w:tr>
      <w:tr w:rsidR="000F3B21" w:rsidRPr="00281F74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 выбора испытательных машин и приборов для определения физических свойств</w:t>
            </w:r>
          </w:p>
        </w:tc>
      </w:tr>
    </w:tbl>
    <w:p w:rsidR="000F3B21" w:rsidRPr="00BE7BC8" w:rsidRDefault="00BE7BC8">
      <w:pPr>
        <w:rPr>
          <w:sz w:val="0"/>
          <w:szCs w:val="0"/>
          <w:lang w:val="ru-RU"/>
        </w:rPr>
      </w:pPr>
      <w:r w:rsidRPr="00BE7BC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459"/>
        <w:gridCol w:w="403"/>
        <w:gridCol w:w="540"/>
        <w:gridCol w:w="676"/>
        <w:gridCol w:w="683"/>
        <w:gridCol w:w="534"/>
        <w:gridCol w:w="1548"/>
        <w:gridCol w:w="1641"/>
        <w:gridCol w:w="1249"/>
      </w:tblGrid>
      <w:tr w:rsidR="000F3B21" w:rsidRPr="00281F74">
        <w:trPr>
          <w:trHeight w:hRule="exact" w:val="285"/>
        </w:trPr>
        <w:tc>
          <w:tcPr>
            <w:tcW w:w="710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,8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2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0F3B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F3B21" w:rsidRPr="00BE7BC8" w:rsidRDefault="000F3B2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138"/>
        </w:trPr>
        <w:tc>
          <w:tcPr>
            <w:tcW w:w="710" w:type="dxa"/>
          </w:tcPr>
          <w:p w:rsidR="000F3B21" w:rsidRDefault="000F3B21"/>
        </w:tc>
        <w:tc>
          <w:tcPr>
            <w:tcW w:w="1702" w:type="dxa"/>
          </w:tcPr>
          <w:p w:rsidR="000F3B21" w:rsidRDefault="000F3B21"/>
        </w:tc>
        <w:tc>
          <w:tcPr>
            <w:tcW w:w="426" w:type="dxa"/>
          </w:tcPr>
          <w:p w:rsidR="000F3B21" w:rsidRDefault="000F3B21"/>
        </w:tc>
        <w:tc>
          <w:tcPr>
            <w:tcW w:w="568" w:type="dxa"/>
          </w:tcPr>
          <w:p w:rsidR="000F3B21" w:rsidRDefault="000F3B21"/>
        </w:tc>
        <w:tc>
          <w:tcPr>
            <w:tcW w:w="710" w:type="dxa"/>
          </w:tcPr>
          <w:p w:rsidR="000F3B21" w:rsidRDefault="000F3B21"/>
        </w:tc>
        <w:tc>
          <w:tcPr>
            <w:tcW w:w="710" w:type="dxa"/>
          </w:tcPr>
          <w:p w:rsidR="000F3B21" w:rsidRDefault="000F3B21"/>
        </w:tc>
        <w:tc>
          <w:tcPr>
            <w:tcW w:w="568" w:type="dxa"/>
          </w:tcPr>
          <w:p w:rsidR="000F3B21" w:rsidRDefault="000F3B21"/>
        </w:tc>
        <w:tc>
          <w:tcPr>
            <w:tcW w:w="1560" w:type="dxa"/>
          </w:tcPr>
          <w:p w:rsidR="000F3B21" w:rsidRDefault="000F3B21"/>
        </w:tc>
        <w:tc>
          <w:tcPr>
            <w:tcW w:w="1702" w:type="dxa"/>
          </w:tcPr>
          <w:p w:rsidR="000F3B21" w:rsidRDefault="000F3B21"/>
        </w:tc>
        <w:tc>
          <w:tcPr>
            <w:tcW w:w="1277" w:type="dxa"/>
          </w:tcPr>
          <w:p w:rsidR="000F3B21" w:rsidRDefault="000F3B21"/>
        </w:tc>
      </w:tr>
      <w:tr w:rsidR="000F3B21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F3B21" w:rsidRDefault="000F3B21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</w:tr>
      <w:tr w:rsidR="000F3B21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</w:tr>
      <w:tr w:rsidR="000F3B21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йст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мент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BE7BC8" w:rsidRPr="00BE7BC8" w:rsidRDefault="00BE7BC8" w:rsidP="00BE7BC8">
            <w:pPr>
              <w:spacing w:after="0" w:line="240" w:lineRule="auto"/>
              <w:rPr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</w:t>
            </w:r>
            <w:proofErr w:type="spellStart"/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точников, анализ и оформление текстового докумен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BC8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0F3B21" w:rsidRDefault="00BE7BC8" w:rsidP="00BE7BC8"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3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ханическ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йства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BC8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0F3B21" w:rsidRDefault="00BE7BC8" w:rsidP="00BE7BC8"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4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ыт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ическом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кратном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гружении</w:t>
            </w:r>
            <w:proofErr w:type="spellEnd"/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BC8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0F3B21" w:rsidRDefault="00BE7BC8" w:rsidP="00BE7BC8"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135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нам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ыт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е изучение учебной литературы по теме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BC8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0F3B21" w:rsidRDefault="00BE7BC8" w:rsidP="00BE7BC8"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ыт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</w:t>
            </w:r>
            <w:proofErr w:type="spellStart"/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точников, анализ и оформление текстового докумен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7BC8" w:rsidRPr="00BE7BC8" w:rsidRDefault="00BE7BC8" w:rsidP="00BE7B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0F3B21" w:rsidRDefault="00BE7BC8" w:rsidP="00BE7BC8"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0F3B21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/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,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</w:tr>
      <w:tr w:rsidR="000F3B21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/6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,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</w:tr>
      <w:tr w:rsidR="000F3B21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/6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,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0F3B21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 w:rsidP="00BE7BC8">
            <w:pPr>
              <w:spacing w:after="0" w:line="240" w:lineRule="auto"/>
            </w:pP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</w:tbl>
    <w:p w:rsidR="000F3B21" w:rsidRDefault="00BE7BC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F3B2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0F3B21">
        <w:trPr>
          <w:trHeight w:hRule="exact" w:val="138"/>
        </w:trPr>
        <w:tc>
          <w:tcPr>
            <w:tcW w:w="9357" w:type="dxa"/>
          </w:tcPr>
          <w:p w:rsidR="000F3B21" w:rsidRDefault="000F3B21"/>
        </w:tc>
      </w:tr>
      <w:tr w:rsidR="000F3B21" w:rsidRPr="00281F74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у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жающ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м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м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277"/>
        </w:trPr>
        <w:tc>
          <w:tcPr>
            <w:tcW w:w="9357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 w:rsidRPr="00281F7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F3B21">
        <w:trPr>
          <w:trHeight w:hRule="exact" w:val="138"/>
        </w:trPr>
        <w:tc>
          <w:tcPr>
            <w:tcW w:w="9357" w:type="dxa"/>
          </w:tcPr>
          <w:p w:rsidR="000F3B21" w:rsidRDefault="000F3B21"/>
        </w:tc>
      </w:tr>
      <w:tr w:rsidR="000F3B21" w:rsidRPr="00281F7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0F3B21">
        <w:trPr>
          <w:trHeight w:hRule="exact" w:val="138"/>
        </w:trPr>
        <w:tc>
          <w:tcPr>
            <w:tcW w:w="9357" w:type="dxa"/>
          </w:tcPr>
          <w:p w:rsidR="000F3B21" w:rsidRDefault="000F3B21"/>
        </w:tc>
      </w:tr>
      <w:tr w:rsidR="000F3B21" w:rsidRPr="00281F74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0F3B21" w:rsidRPr="00281F74">
        <w:trPr>
          <w:trHeight w:hRule="exact" w:val="191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И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урина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няков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Ю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юмов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суко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="00281F74">
              <w:fldChar w:fldCharType="begin"/>
            </w:r>
            <w:r w:rsidR="00281F74" w:rsidRPr="00281F74">
              <w:rPr>
                <w:lang w:val="ru-RU"/>
              </w:rPr>
              <w:instrText xml:space="preserve"> </w:instrText>
            </w:r>
            <w:r w:rsidR="00281F74">
              <w:instrText>HYPERLINK</w:instrText>
            </w:r>
            <w:r w:rsidR="00281F74" w:rsidRPr="00281F74">
              <w:rPr>
                <w:lang w:val="ru-RU"/>
              </w:rPr>
              <w:instrText xml:space="preserve"> "</w:instrText>
            </w:r>
            <w:r w:rsidR="00281F74">
              <w:instrText>https</w:instrText>
            </w:r>
            <w:r w:rsidR="00281F74" w:rsidRPr="00281F74">
              <w:rPr>
                <w:lang w:val="ru-RU"/>
              </w:rPr>
              <w:instrText>://</w:instrText>
            </w:r>
            <w:r w:rsidR="00281F74">
              <w:instrText>e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lanbook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com</w:instrText>
            </w:r>
            <w:r w:rsidR="00281F74" w:rsidRPr="00281F74">
              <w:rPr>
                <w:lang w:val="ru-RU"/>
              </w:rPr>
              <w:instrText>/</w:instrText>
            </w:r>
            <w:r w:rsidR="00281F74">
              <w:instrText>book</w:instrText>
            </w:r>
            <w:r w:rsidR="00281F74" w:rsidRPr="00281F74">
              <w:rPr>
                <w:lang w:val="ru-RU"/>
              </w:rPr>
              <w:instrText xml:space="preserve">/117164" </w:instrText>
            </w:r>
            <w:r w:rsidR="00281F74">
              <w:fldChar w:fldCharType="separate"/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e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lanbook</w:t>
            </w:r>
            <w:proofErr w:type="spellEnd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ook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17164</w:t>
            </w:r>
            <w:r w:rsidR="00281F74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0.2019)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из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138"/>
        </w:trPr>
        <w:tc>
          <w:tcPr>
            <w:tcW w:w="9357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0F3B21" w:rsidRPr="00281F74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кало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ическ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Б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кало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8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="00281F74">
              <w:fldChar w:fldCharType="begin"/>
            </w:r>
            <w:r w:rsidR="00281F74" w:rsidRPr="00281F74">
              <w:rPr>
                <w:lang w:val="ru-RU"/>
              </w:rPr>
              <w:instrText xml:space="preserve"> </w:instrText>
            </w:r>
            <w:r w:rsidR="00281F74">
              <w:instrText>HYPERLINK</w:instrText>
            </w:r>
            <w:r w:rsidR="00281F74" w:rsidRPr="00281F74">
              <w:rPr>
                <w:lang w:val="ru-RU"/>
              </w:rPr>
              <w:instrText xml:space="preserve"> "</w:instrText>
            </w:r>
            <w:r w:rsidR="00281F74">
              <w:instrText>https</w:instrText>
            </w:r>
            <w:r w:rsidR="00281F74" w:rsidRPr="00281F74">
              <w:rPr>
                <w:lang w:val="ru-RU"/>
              </w:rPr>
              <w:instrText>://</w:instrText>
            </w:r>
            <w:r w:rsidR="00281F74">
              <w:instrText>e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lanbook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com</w:instrText>
            </w:r>
            <w:r w:rsidR="00281F74" w:rsidRPr="00281F74">
              <w:rPr>
                <w:lang w:val="ru-RU"/>
              </w:rPr>
              <w:instrText>/</w:instrText>
            </w:r>
            <w:r w:rsidR="00281F74">
              <w:instrText>book</w:instrText>
            </w:r>
            <w:r w:rsidR="00281F74" w:rsidRPr="00281F74">
              <w:rPr>
                <w:lang w:val="ru-RU"/>
              </w:rPr>
              <w:instrText xml:space="preserve">/117133" </w:instrText>
            </w:r>
            <w:r w:rsidR="00281F74">
              <w:fldChar w:fldCharType="separate"/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e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lanbook</w:t>
            </w:r>
            <w:proofErr w:type="spellEnd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ook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17133</w:t>
            </w:r>
            <w:r w:rsidR="00281F74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0.2019)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-ториз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ягких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шкин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,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това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С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Н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ТУ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82-1409-5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="00281F74">
              <w:fldChar w:fldCharType="begin"/>
            </w:r>
            <w:r w:rsidR="00281F74" w:rsidRPr="00281F74">
              <w:rPr>
                <w:lang w:val="ru-RU"/>
              </w:rPr>
              <w:instrText xml:space="preserve"> </w:instrText>
            </w:r>
            <w:r w:rsidR="00281F74">
              <w:instrText>HYPERLINK</w:instrText>
            </w:r>
            <w:r w:rsidR="00281F74" w:rsidRPr="00281F74">
              <w:rPr>
                <w:lang w:val="ru-RU"/>
              </w:rPr>
              <w:instrText xml:space="preserve"> "</w:instrText>
            </w:r>
            <w:r w:rsidR="00281F74">
              <w:instrText>https</w:instrText>
            </w:r>
            <w:r w:rsidR="00281F74" w:rsidRPr="00281F74">
              <w:rPr>
                <w:lang w:val="ru-RU"/>
              </w:rPr>
              <w:instrText>://</w:instrText>
            </w:r>
            <w:r w:rsidR="00281F74">
              <w:instrText>new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znanium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com</w:instrText>
            </w:r>
            <w:r w:rsidR="00281F74" w:rsidRPr="00281F74">
              <w:rPr>
                <w:lang w:val="ru-RU"/>
              </w:rPr>
              <w:instrText>/</w:instrText>
            </w:r>
            <w:r w:rsidR="00281F74">
              <w:instrText>document</w:instrText>
            </w:r>
            <w:r w:rsidR="00281F74" w:rsidRPr="00281F74">
              <w:rPr>
                <w:lang w:val="ru-RU"/>
              </w:rPr>
              <w:instrText>?</w:instrText>
            </w:r>
            <w:r w:rsidR="00281F74">
              <w:instrText>id</w:instrText>
            </w:r>
            <w:r w:rsidR="00281F74" w:rsidRPr="00281F74">
              <w:rPr>
                <w:lang w:val="ru-RU"/>
              </w:rPr>
              <w:instrText xml:space="preserve">=292546" </w:instrText>
            </w:r>
            <w:r w:rsidR="00281F74">
              <w:fldChar w:fldCharType="separate"/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ew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ocument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d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292546</w:t>
            </w:r>
            <w:r w:rsidR="00281F74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яже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/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шкинА.В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товаО.С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сибирск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ГТУ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82-1970-0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="00281F74">
              <w:fldChar w:fldCharType="begin"/>
            </w:r>
            <w:r w:rsidR="00281F74" w:rsidRPr="00281F74">
              <w:rPr>
                <w:lang w:val="ru-RU"/>
              </w:rPr>
              <w:instrText xml:space="preserve"> </w:instrText>
            </w:r>
            <w:r w:rsidR="00281F74">
              <w:instrText>HYPERLINK</w:instrText>
            </w:r>
            <w:r w:rsidR="00281F74" w:rsidRPr="00281F74">
              <w:rPr>
                <w:lang w:val="ru-RU"/>
              </w:rPr>
              <w:instrText xml:space="preserve"> "</w:instrText>
            </w:r>
            <w:r w:rsidR="00281F74">
              <w:instrText>https</w:instrText>
            </w:r>
            <w:r w:rsidR="00281F74" w:rsidRPr="00281F74">
              <w:rPr>
                <w:lang w:val="ru-RU"/>
              </w:rPr>
              <w:instrText>://</w:instrText>
            </w:r>
            <w:r w:rsidR="00281F74">
              <w:instrText>new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znanium</w:instrText>
            </w:r>
            <w:r w:rsidR="00281F74" w:rsidRPr="00281F74">
              <w:rPr>
                <w:lang w:val="ru-RU"/>
              </w:rPr>
              <w:instrText>.</w:instrText>
            </w:r>
            <w:r w:rsidR="00281F74">
              <w:instrText>com</w:instrText>
            </w:r>
            <w:r w:rsidR="00281F74" w:rsidRPr="00281F74">
              <w:rPr>
                <w:lang w:val="ru-RU"/>
              </w:rPr>
              <w:instrText>/</w:instrText>
            </w:r>
            <w:r w:rsidR="00281F74">
              <w:instrText>document</w:instrText>
            </w:r>
            <w:r w:rsidR="00281F74" w:rsidRPr="00281F74">
              <w:rPr>
                <w:lang w:val="ru-RU"/>
              </w:rPr>
              <w:instrText>?</w:instrText>
            </w:r>
            <w:r w:rsidR="00281F74">
              <w:instrText>id</w:instrText>
            </w:r>
            <w:r w:rsidR="00281F74" w:rsidRPr="00281F74">
              <w:rPr>
                <w:lang w:val="ru-RU"/>
              </w:rPr>
              <w:instrText xml:space="preserve">=26614" </w:instrText>
            </w:r>
            <w:r w:rsidR="00281F74">
              <w:fldChar w:fldCharType="separate"/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ew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ocument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d</w:t>
            </w:r>
            <w:r w:rsidRPr="00052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=26614</w:t>
            </w:r>
            <w:r w:rsidR="00281F74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>
        <w:trPr>
          <w:trHeight w:hRule="exact" w:val="138"/>
        </w:trPr>
        <w:tc>
          <w:tcPr>
            <w:tcW w:w="9357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0F3B21" w:rsidRPr="00281F74">
        <w:trPr>
          <w:trHeight w:hRule="exact" w:val="69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цева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Ю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фимов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А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яков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  <w:r w:rsidRPr="00BE7BC8">
              <w:rPr>
                <w:lang w:val="ru-RU"/>
              </w:rPr>
              <w:t xml:space="preserve"> </w:t>
            </w:r>
          </w:p>
        </w:tc>
      </w:tr>
    </w:tbl>
    <w:p w:rsidR="000F3B21" w:rsidRPr="00BE7BC8" w:rsidRDefault="00BE7BC8">
      <w:pPr>
        <w:rPr>
          <w:sz w:val="0"/>
          <w:szCs w:val="0"/>
          <w:lang w:val="ru-RU"/>
        </w:rPr>
      </w:pPr>
      <w:r w:rsidRPr="00BE7BC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313"/>
        <w:gridCol w:w="3303"/>
        <w:gridCol w:w="3321"/>
        <w:gridCol w:w="123"/>
      </w:tblGrid>
      <w:tr w:rsidR="000F3B21" w:rsidRPr="00263073" w:rsidTr="00B1772B">
        <w:trPr>
          <w:trHeight w:hRule="exact" w:val="3530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рышнико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зкость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ск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9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6608F7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вердость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Н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ьина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ышников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Ю.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фимо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BE7BC8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608F7">
              <w:rPr>
                <w:lang w:val="ru-RU"/>
              </w:rPr>
              <w:t xml:space="preserve"> </w:t>
            </w:r>
          </w:p>
          <w:p w:rsidR="000F3B21" w:rsidRPr="006608F7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микроскопа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тенк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фимо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Ю.,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цева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BE7BC8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6608F7">
              <w:rPr>
                <w:lang w:val="ru-RU"/>
              </w:rPr>
              <w:t xml:space="preserve"> </w:t>
            </w:r>
            <w:r w:rsidRPr="006608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608F7">
              <w:rPr>
                <w:lang w:val="ru-RU"/>
              </w:rPr>
              <w:t xml:space="preserve"> </w:t>
            </w:r>
          </w:p>
          <w:p w:rsidR="000F3B21" w:rsidRPr="00263073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енн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язк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юще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ма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E7BC8">
              <w:rPr>
                <w:lang w:val="ru-RU"/>
              </w:rPr>
              <w:t xml:space="preserve"> </w:t>
            </w:r>
            <w:r w:rsid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к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А.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фимо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Ю.,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цева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.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BE7BC8">
              <w:rPr>
                <w:lang w:val="ru-RU"/>
              </w:rPr>
              <w:t xml:space="preserve"> </w:t>
            </w:r>
            <w:r w:rsidRP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263073">
              <w:rPr>
                <w:lang w:val="ru-RU"/>
              </w:rPr>
              <w:t xml:space="preserve"> </w:t>
            </w:r>
            <w:r w:rsidRP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Pr="00263073">
              <w:rPr>
                <w:lang w:val="ru-RU"/>
              </w:rPr>
              <w:t xml:space="preserve"> </w:t>
            </w:r>
            <w:r w:rsidRP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3.</w:t>
            </w:r>
            <w:r w:rsidRPr="00263073">
              <w:rPr>
                <w:lang w:val="ru-RU"/>
              </w:rPr>
              <w:t xml:space="preserve"> </w:t>
            </w:r>
            <w:r w:rsidRP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63073">
              <w:rPr>
                <w:lang w:val="ru-RU"/>
              </w:rPr>
              <w:t xml:space="preserve"> </w:t>
            </w:r>
            <w:r w:rsidRPr="00263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63073">
              <w:rPr>
                <w:lang w:val="ru-RU"/>
              </w:rPr>
              <w:t xml:space="preserve"> </w:t>
            </w:r>
          </w:p>
          <w:p w:rsidR="000F3B21" w:rsidRPr="00263073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263073">
              <w:rPr>
                <w:lang w:val="ru-RU"/>
              </w:rPr>
              <w:t xml:space="preserve"> </w:t>
            </w:r>
          </w:p>
        </w:tc>
      </w:tr>
      <w:tr w:rsidR="000F3B21" w:rsidRPr="00263073" w:rsidTr="00B1772B">
        <w:trPr>
          <w:trHeight w:hRule="exact" w:val="138"/>
        </w:trPr>
        <w:tc>
          <w:tcPr>
            <w:tcW w:w="363" w:type="dxa"/>
          </w:tcPr>
          <w:p w:rsidR="000F3B21" w:rsidRPr="00263073" w:rsidRDefault="000F3B21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0F3B21" w:rsidRPr="00263073" w:rsidRDefault="000F3B21">
            <w:pPr>
              <w:rPr>
                <w:lang w:val="ru-RU"/>
              </w:rPr>
            </w:pPr>
          </w:p>
        </w:tc>
        <w:tc>
          <w:tcPr>
            <w:tcW w:w="3303" w:type="dxa"/>
          </w:tcPr>
          <w:p w:rsidR="000F3B21" w:rsidRPr="00263073" w:rsidRDefault="000F3B21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0F3B21" w:rsidRPr="00263073" w:rsidRDefault="000F3B21">
            <w:pPr>
              <w:rPr>
                <w:lang w:val="ru-RU"/>
              </w:rPr>
            </w:pPr>
          </w:p>
        </w:tc>
        <w:tc>
          <w:tcPr>
            <w:tcW w:w="123" w:type="dxa"/>
          </w:tcPr>
          <w:p w:rsidR="000F3B21" w:rsidRPr="00263073" w:rsidRDefault="000F3B21">
            <w:pPr>
              <w:rPr>
                <w:lang w:val="ru-RU"/>
              </w:rPr>
            </w:pPr>
          </w:p>
        </w:tc>
      </w:tr>
      <w:tr w:rsidR="000F3B21" w:rsidRPr="00281F74" w:rsidTr="00B1772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 w:rsidTr="00B1772B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 w:rsidTr="00B1772B">
        <w:trPr>
          <w:trHeight w:hRule="exact" w:val="277"/>
        </w:trPr>
        <w:tc>
          <w:tcPr>
            <w:tcW w:w="36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330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12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 w:rsidTr="00B1772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0F3B21" w:rsidTr="00B1772B">
        <w:trPr>
          <w:trHeight w:hRule="exact" w:val="555"/>
        </w:trPr>
        <w:tc>
          <w:tcPr>
            <w:tcW w:w="363" w:type="dxa"/>
          </w:tcPr>
          <w:p w:rsidR="000F3B21" w:rsidRDefault="000F3B21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818"/>
        </w:trPr>
        <w:tc>
          <w:tcPr>
            <w:tcW w:w="363" w:type="dxa"/>
          </w:tcPr>
          <w:p w:rsidR="000F3B21" w:rsidRDefault="000F3B21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826"/>
        </w:trPr>
        <w:tc>
          <w:tcPr>
            <w:tcW w:w="363" w:type="dxa"/>
          </w:tcPr>
          <w:p w:rsidR="000F3B21" w:rsidRDefault="000F3B21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555"/>
        </w:trPr>
        <w:tc>
          <w:tcPr>
            <w:tcW w:w="363" w:type="dxa"/>
          </w:tcPr>
          <w:p w:rsidR="000F3B21" w:rsidRDefault="000F3B21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B1772B" w:rsidTr="00B1772B">
        <w:trPr>
          <w:trHeight w:hRule="exact" w:val="1096"/>
        </w:trPr>
        <w:tc>
          <w:tcPr>
            <w:tcW w:w="363" w:type="dxa"/>
          </w:tcPr>
          <w:p w:rsidR="00B1772B" w:rsidRDefault="00B1772B"/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772B" w:rsidRDefault="00B1772B" w:rsidP="00BE0F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772B" w:rsidRDefault="00B1772B" w:rsidP="00BE0F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1772B" w:rsidRDefault="00B1772B" w:rsidP="00BE0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23" w:type="dxa"/>
          </w:tcPr>
          <w:p w:rsidR="00B1772B" w:rsidRDefault="00B1772B"/>
        </w:tc>
      </w:tr>
      <w:tr w:rsidR="000F3B21" w:rsidTr="00B1772B">
        <w:trPr>
          <w:trHeight w:hRule="exact" w:val="138"/>
        </w:trPr>
        <w:tc>
          <w:tcPr>
            <w:tcW w:w="363" w:type="dxa"/>
          </w:tcPr>
          <w:p w:rsidR="000F3B21" w:rsidRDefault="000F3B21"/>
        </w:tc>
        <w:tc>
          <w:tcPr>
            <w:tcW w:w="2313" w:type="dxa"/>
          </w:tcPr>
          <w:p w:rsidR="000F3B21" w:rsidRDefault="000F3B21"/>
        </w:tc>
        <w:tc>
          <w:tcPr>
            <w:tcW w:w="3303" w:type="dxa"/>
          </w:tcPr>
          <w:p w:rsidR="000F3B21" w:rsidRDefault="000F3B21"/>
        </w:tc>
        <w:tc>
          <w:tcPr>
            <w:tcW w:w="3321" w:type="dxa"/>
          </w:tcPr>
          <w:p w:rsidR="000F3B21" w:rsidRDefault="000F3B21"/>
        </w:tc>
        <w:tc>
          <w:tcPr>
            <w:tcW w:w="123" w:type="dxa"/>
          </w:tcPr>
          <w:p w:rsidR="000F3B21" w:rsidRDefault="000F3B21"/>
        </w:tc>
      </w:tr>
      <w:tr w:rsidR="000F3B21" w:rsidRPr="00281F74" w:rsidTr="00B1772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Tr="00B1772B">
        <w:trPr>
          <w:trHeight w:hRule="exact" w:val="270"/>
        </w:trPr>
        <w:tc>
          <w:tcPr>
            <w:tcW w:w="36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826"/>
        </w:trPr>
        <w:tc>
          <w:tcPr>
            <w:tcW w:w="363" w:type="dxa"/>
          </w:tcPr>
          <w:p w:rsidR="000F3B21" w:rsidRDefault="000F3B21"/>
        </w:tc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555"/>
        </w:trPr>
        <w:tc>
          <w:tcPr>
            <w:tcW w:w="363" w:type="dxa"/>
          </w:tcPr>
          <w:p w:rsidR="000F3B21" w:rsidRDefault="000F3B21"/>
        </w:tc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555"/>
        </w:trPr>
        <w:tc>
          <w:tcPr>
            <w:tcW w:w="363" w:type="dxa"/>
          </w:tcPr>
          <w:p w:rsidR="000F3B21" w:rsidRDefault="000F3B21"/>
        </w:tc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Tr="00B1772B">
        <w:trPr>
          <w:trHeight w:hRule="exact" w:val="826"/>
        </w:trPr>
        <w:tc>
          <w:tcPr>
            <w:tcW w:w="363" w:type="dxa"/>
          </w:tcPr>
          <w:p w:rsidR="000F3B21" w:rsidRDefault="000F3B21"/>
        </w:tc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Pr="00BE7BC8" w:rsidRDefault="00BE7BC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BE7BC8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3B21" w:rsidRDefault="00BE7B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23" w:type="dxa"/>
          </w:tcPr>
          <w:p w:rsidR="000F3B21" w:rsidRDefault="000F3B21"/>
        </w:tc>
      </w:tr>
      <w:tr w:rsidR="000F3B21" w:rsidRPr="00281F74" w:rsidTr="00B1772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E7BC8">
              <w:rPr>
                <w:lang w:val="ru-RU"/>
              </w:rPr>
              <w:t xml:space="preserve"> </w:t>
            </w:r>
          </w:p>
        </w:tc>
      </w:tr>
      <w:tr w:rsidR="000F3B21" w:rsidRPr="00281F74" w:rsidTr="00B1772B">
        <w:trPr>
          <w:trHeight w:hRule="exact" w:val="138"/>
        </w:trPr>
        <w:tc>
          <w:tcPr>
            <w:tcW w:w="36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231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330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3321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  <w:tc>
          <w:tcPr>
            <w:tcW w:w="123" w:type="dxa"/>
          </w:tcPr>
          <w:p w:rsidR="000F3B21" w:rsidRPr="00BE7BC8" w:rsidRDefault="000F3B21">
            <w:pPr>
              <w:rPr>
                <w:lang w:val="ru-RU"/>
              </w:rPr>
            </w:pPr>
          </w:p>
        </w:tc>
      </w:tr>
      <w:tr w:rsidR="000F3B21" w:rsidRPr="00281F74" w:rsidTr="00B1772B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E7BC8">
              <w:rPr>
                <w:lang w:val="ru-RU"/>
              </w:rPr>
              <w:t xml:space="preserve"> </w:t>
            </w:r>
          </w:p>
        </w:tc>
      </w:tr>
    </w:tbl>
    <w:p w:rsidR="000F3B21" w:rsidRPr="00BE7BC8" w:rsidRDefault="00BE7BC8">
      <w:pPr>
        <w:rPr>
          <w:sz w:val="0"/>
          <w:szCs w:val="0"/>
          <w:lang w:val="ru-RU"/>
        </w:rPr>
      </w:pPr>
      <w:r w:rsidRPr="00BE7BC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F3B21" w:rsidRPr="00281F74">
        <w:trPr>
          <w:trHeight w:hRule="exact" w:val="140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ний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твердомер</w:t>
            </w:r>
            <w:proofErr w:type="spellEnd"/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Micromet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03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ehler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омер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4С0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E7BC8">
              <w:rPr>
                <w:lang w:val="ru-RU"/>
              </w:rPr>
              <w:t xml:space="preserve"> </w:t>
            </w: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300</w:t>
            </w:r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о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а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атель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ло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0</w:t>
            </w:r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</w:t>
            </w:r>
            <w:proofErr w:type="spellEnd"/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adzu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экстензометр</w:t>
            </w:r>
            <w:proofErr w:type="spellEnd"/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Wiew</w:t>
            </w:r>
            <w:proofErr w:type="spellEnd"/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Shimadzu</w:t>
            </w:r>
            <w:proofErr w:type="spellEnd"/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пер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ятниковы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ПУЛЬС»).</w:t>
            </w:r>
            <w:r w:rsidRPr="00BE7BC8">
              <w:rPr>
                <w:lang w:val="ru-RU"/>
              </w:rPr>
              <w:t xml:space="preserve"> </w:t>
            </w:r>
            <w:proofErr w:type="gramEnd"/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ческ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изображен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еомикроскоп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тор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труктур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ртирован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ji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00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BE7BC8">
              <w:rPr>
                <w:lang w:val="ru-RU"/>
              </w:rPr>
              <w:t xml:space="preserve"> </w:t>
            </w:r>
            <w:proofErr w:type="spellStart"/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мий</w:t>
            </w:r>
            <w:proofErr w:type="spellEnd"/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xomet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е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ии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ирующи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р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в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люзо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анализ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скопа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L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M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INCA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KL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SD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dlys</w:t>
            </w:r>
            <w:proofErr w:type="spellEnd"/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</w:t>
            </w:r>
            <w:r w:rsidRPr="00BE7BC8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sLtd</w:t>
            </w:r>
            <w:proofErr w:type="spellEnd"/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BE7BC8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E7BC8">
              <w:rPr>
                <w:lang w:val="ru-RU"/>
              </w:rPr>
              <w:t xml:space="preserve"> </w:t>
            </w:r>
            <w:r w:rsidRPr="00BE7B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  <w:p w:rsidR="000F3B21" w:rsidRPr="00BE7BC8" w:rsidRDefault="00BE7BC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E7BC8">
              <w:rPr>
                <w:lang w:val="ru-RU"/>
              </w:rPr>
              <w:t xml:space="preserve"> </w:t>
            </w:r>
          </w:p>
        </w:tc>
      </w:tr>
    </w:tbl>
    <w:p w:rsidR="000F3B21" w:rsidRDefault="000F3B21">
      <w:pPr>
        <w:rPr>
          <w:lang w:val="ru-RU"/>
        </w:rPr>
      </w:pPr>
    </w:p>
    <w:p w:rsidR="00BE7BC8" w:rsidRDefault="00BE7BC8">
      <w:pPr>
        <w:rPr>
          <w:lang w:val="ru-RU"/>
        </w:rPr>
      </w:pPr>
    </w:p>
    <w:p w:rsidR="00BE7BC8" w:rsidRPr="000D353E" w:rsidRDefault="00BE7BC8" w:rsidP="00BE7BC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BE7BC8" w:rsidRPr="000D353E" w:rsidRDefault="00BE7BC8" w:rsidP="00BE7BC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D353E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0D353E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E7BC8" w:rsidRPr="006F6274" w:rsidRDefault="00BE7BC8" w:rsidP="00BE7BC8">
      <w:pPr>
        <w:pStyle w:val="Style3"/>
        <w:widowControl/>
      </w:pPr>
      <w:r w:rsidRPr="000D353E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Контрольная работа</w:t>
      </w:r>
      <w:r w:rsidRPr="000D353E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0D353E">
        <w:t>Атомные и упругие свойства химических элементов. Коррозионная стойкость металлов в зависимости от их расположения в Периодической</w:t>
      </w:r>
      <w:r w:rsidRPr="006F6274">
        <w:t xml:space="preserve"> системе. Электрические и магнитные свойства химических элементов. Вязкость и поверхностное натяжение металлов при температуре плавления. Упругие свойства химических элементов. Коэффициент трения различных металлов.</w:t>
      </w:r>
    </w:p>
    <w:p w:rsidR="00BE7BC8" w:rsidRPr="006F6274" w:rsidRDefault="00BE7BC8" w:rsidP="00BE7BC8">
      <w:pPr>
        <w:pStyle w:val="Style3"/>
        <w:widowControl/>
      </w:pPr>
      <w:r w:rsidRPr="006F6274">
        <w:rPr>
          <w:u w:val="single"/>
        </w:rPr>
        <w:t>Реферат.</w:t>
      </w:r>
      <w:r w:rsidRPr="006F6274">
        <w:t xml:space="preserve"> Тепловые свойства металлов. Плотность и термическое расширение. Электрические свойства. Магнитные свойства.</w:t>
      </w:r>
    </w:p>
    <w:p w:rsidR="00BE7BC8" w:rsidRPr="006F6274" w:rsidRDefault="00BE7BC8" w:rsidP="00BE7BC8">
      <w:pPr>
        <w:pStyle w:val="Style3"/>
        <w:widowControl/>
      </w:pPr>
      <w:r w:rsidRPr="006F6274">
        <w:rPr>
          <w:u w:val="single"/>
        </w:rPr>
        <w:t>Промежуточный зачет.</w:t>
      </w:r>
      <w:r w:rsidRPr="006F6274">
        <w:t xml:space="preserve"> Деформация и разрушение. Основные стадии процесса деформации. Хрупкое и пластическое состояние материалов. Характеристики механических свойств. Связь между различными механическими свойствами.</w:t>
      </w:r>
    </w:p>
    <w:p w:rsidR="00BE7BC8" w:rsidRPr="006F6274" w:rsidRDefault="00BE7BC8" w:rsidP="00BE7BC8">
      <w:pPr>
        <w:pStyle w:val="a6"/>
        <w:spacing w:after="0"/>
        <w:ind w:firstLine="567"/>
        <w:jc w:val="both"/>
      </w:pPr>
      <w:r w:rsidRPr="006F6274">
        <w:rPr>
          <w:u w:val="single"/>
        </w:rPr>
        <w:t>Промежуточный зачет.</w:t>
      </w:r>
      <w:r w:rsidRPr="006F6274">
        <w:t xml:space="preserve"> Испытание на растяжение. Испытание на двухосное растяжение. Испытания на сжатие, изгиб, кручение. Определение твердости по Бринеллю, по Виккерсу, по Роквеллу. Определение микротвердости.</w:t>
      </w:r>
    </w:p>
    <w:p w:rsidR="00BE7BC8" w:rsidRPr="006F6274" w:rsidRDefault="00BE7BC8" w:rsidP="00BE7BC8">
      <w:pPr>
        <w:pStyle w:val="a6"/>
        <w:spacing w:after="0"/>
        <w:ind w:firstLine="567"/>
        <w:jc w:val="both"/>
      </w:pPr>
      <w:r w:rsidRPr="006F6274">
        <w:rPr>
          <w:u w:val="single"/>
        </w:rPr>
        <w:t>Промежуточный зачет.</w:t>
      </w:r>
      <w:r w:rsidRPr="006F6274">
        <w:t xml:space="preserve"> Испытания стандартных образцов на изгиб. Определение динамической твердости. Способы оценки хладноломкости (хладостойкости). Циклические испытания механических свойств.</w:t>
      </w:r>
    </w:p>
    <w:p w:rsidR="00BE7BC8" w:rsidRPr="006F6274" w:rsidRDefault="00BE7BC8" w:rsidP="00BE7BC8">
      <w:pPr>
        <w:pStyle w:val="a6"/>
        <w:spacing w:after="0"/>
        <w:ind w:firstLine="567"/>
        <w:jc w:val="both"/>
      </w:pPr>
      <w:r w:rsidRPr="006F6274">
        <w:rPr>
          <w:u w:val="single"/>
        </w:rPr>
        <w:t>Реферат.</w:t>
      </w:r>
      <w:r w:rsidRPr="006F6274">
        <w:t xml:space="preserve"> Испытания на жаростойкости. Испытания на коррозию. Испытания на износостойкость при трении. Методы определения жаростойкости.</w:t>
      </w:r>
    </w:p>
    <w:p w:rsidR="00BE7BC8" w:rsidRPr="00C17915" w:rsidRDefault="00BE7BC8" w:rsidP="00BE7BC8">
      <w:pPr>
        <w:pStyle w:val="1"/>
        <w:rPr>
          <w:rStyle w:val="FontStyle20"/>
          <w:szCs w:val="24"/>
        </w:rPr>
      </w:pPr>
    </w:p>
    <w:p w:rsidR="00BE7BC8" w:rsidRPr="000D353E" w:rsidRDefault="00BE7BC8" w:rsidP="00BE7BC8">
      <w:pPr>
        <w:rPr>
          <w:i/>
          <w:color w:val="C00000"/>
          <w:lang w:val="ru-RU"/>
        </w:rPr>
        <w:sectPr w:rsidR="00BE7BC8" w:rsidRPr="000D353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E7BC8" w:rsidRPr="000D353E" w:rsidRDefault="00BE7BC8" w:rsidP="00BE7BC8">
      <w:pPr>
        <w:pStyle w:val="1"/>
        <w:spacing w:before="0" w:after="0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 w:rsidRPr="000D353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7BC8" w:rsidRPr="000D353E" w:rsidRDefault="00BE7BC8" w:rsidP="00BE7BC8">
      <w:pPr>
        <w:pStyle w:val="1"/>
        <w:spacing w:before="0" w:after="0"/>
        <w:rPr>
          <w:rStyle w:val="FontStyle20"/>
          <w:rFonts w:ascii="Times New Roman" w:hAnsi="Times New Roman" w:cs="Times New Roman"/>
          <w:sz w:val="20"/>
          <w:szCs w:val="20"/>
        </w:rPr>
      </w:pPr>
    </w:p>
    <w:p w:rsidR="00BE7BC8" w:rsidRPr="000D353E" w:rsidRDefault="00BE7BC8" w:rsidP="00BE7BC8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0D353E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BE7BC8" w:rsidRPr="000D353E" w:rsidRDefault="00BE7BC8" w:rsidP="00BE7B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E7BC8" w:rsidRPr="000D353E" w:rsidRDefault="00BE7BC8" w:rsidP="00BE7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BE7BC8" w:rsidRPr="000D353E" w:rsidTr="00A67930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7BC8" w:rsidRPr="000D353E" w:rsidRDefault="00BE7BC8" w:rsidP="00A6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7BC8" w:rsidRPr="000D353E" w:rsidRDefault="00BE7BC8" w:rsidP="00A6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0D3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7BC8" w:rsidRPr="000D353E" w:rsidRDefault="00BE7BC8" w:rsidP="00A6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BE7BC8" w:rsidRPr="00281F74" w:rsidTr="00A6793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: готовностью использовать фундаментальные общеинженерные знания</w:t>
            </w:r>
          </w:p>
        </w:tc>
      </w:tr>
      <w:tr w:rsidR="00BE7BC8" w:rsidRPr="000D353E" w:rsidTr="00A67930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proofErr w:type="spellStart"/>
            <w:r w:rsidRPr="000D353E">
              <w:rPr>
                <w:rStyle w:val="FontStyle16"/>
                <w:b w:val="0"/>
                <w:sz w:val="24"/>
                <w:szCs w:val="24"/>
              </w:rPr>
              <w:t>классификацию</w:t>
            </w:r>
            <w:proofErr w:type="spellEnd"/>
            <w:r w:rsidRPr="000D353E">
              <w:rPr>
                <w:rStyle w:val="FontStyle16"/>
                <w:b w:val="0"/>
                <w:sz w:val="24"/>
                <w:szCs w:val="24"/>
              </w:rPr>
              <w:t xml:space="preserve"> и </w:t>
            </w:r>
            <w:proofErr w:type="spellStart"/>
            <w:r w:rsidRPr="000D353E">
              <w:rPr>
                <w:rStyle w:val="FontStyle16"/>
                <w:b w:val="0"/>
                <w:sz w:val="24"/>
                <w:szCs w:val="24"/>
              </w:rPr>
              <w:t>свойства</w:t>
            </w:r>
            <w:proofErr w:type="spellEnd"/>
            <w:r w:rsidRPr="000D353E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Style w:val="FontStyle16"/>
                <w:b w:val="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BE7BC8" w:rsidRPr="000D353E" w:rsidRDefault="00BE7BC8" w:rsidP="00A679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05" w:hanging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BC8" w:rsidRPr="000D353E" w:rsidRDefault="00BE7BC8" w:rsidP="00A679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05" w:hanging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цветных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Тепловые свойства металлов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Плотность и термическое расширение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Электрические свойства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Магнитные свойства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proofErr w:type="spellStart"/>
            <w:r w:rsidRPr="000D353E">
              <w:t>Хладостойкость</w:t>
            </w:r>
            <w:proofErr w:type="spellEnd"/>
            <w:r w:rsidRPr="000D353E">
              <w:t>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Выносливость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Износостойкость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Жаростойкость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Коррозионная стойкость </w:t>
            </w:r>
          </w:p>
        </w:tc>
      </w:tr>
      <w:tr w:rsidR="00BE7BC8" w:rsidRPr="000D353E" w:rsidTr="00A67930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53E">
              <w:rPr>
                <w:rStyle w:val="FontStyle16"/>
                <w:b w:val="0"/>
                <w:sz w:val="24"/>
                <w:szCs w:val="24"/>
                <w:lang w:val="ru-RU"/>
              </w:rPr>
              <w:t xml:space="preserve">ориентироваться в практическом применении физических свойств металлов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/>
              </w:rPr>
              <w:t>Привести практические примеры применения в технике и промышленности следующих свойств металлов:</w:t>
            </w:r>
          </w:p>
          <w:p w:rsidR="00BE7BC8" w:rsidRPr="000D353E" w:rsidRDefault="00BE7BC8" w:rsidP="00A67930">
            <w:pPr>
              <w:pStyle w:val="Style3"/>
              <w:widowControl/>
              <w:ind w:firstLine="0"/>
            </w:pPr>
            <w:r w:rsidRPr="000D353E">
              <w:t>- электрические и магнитные свойства;</w:t>
            </w:r>
          </w:p>
          <w:p w:rsidR="00BE7BC8" w:rsidRPr="000D353E" w:rsidRDefault="00BE7BC8" w:rsidP="00A67930">
            <w:pPr>
              <w:pStyle w:val="Style3"/>
              <w:widowControl/>
              <w:ind w:firstLine="0"/>
            </w:pPr>
            <w:r w:rsidRPr="000D353E">
              <w:t>- вязкость и поверхностное натяжение металлов при температуре плавления;</w:t>
            </w:r>
          </w:p>
          <w:p w:rsidR="00BE7BC8" w:rsidRPr="000D353E" w:rsidRDefault="00BE7BC8" w:rsidP="00A67930">
            <w:pPr>
              <w:pStyle w:val="Style3"/>
              <w:widowControl/>
              <w:ind w:firstLine="0"/>
            </w:pPr>
            <w:r w:rsidRPr="000D353E">
              <w:t>- упругие свойства;</w:t>
            </w:r>
          </w:p>
          <w:p w:rsidR="00BE7BC8" w:rsidRPr="000D353E" w:rsidRDefault="00BE7BC8" w:rsidP="00A67930">
            <w:pPr>
              <w:pStyle w:val="Style3"/>
              <w:widowControl/>
              <w:ind w:firstLine="0"/>
            </w:pPr>
            <w:r w:rsidRPr="000D353E">
              <w:t>- коэффициент трения различных металлов;</w:t>
            </w:r>
          </w:p>
          <w:p w:rsidR="00BE7BC8" w:rsidRPr="000D353E" w:rsidRDefault="00BE7BC8" w:rsidP="00A67930">
            <w:pPr>
              <w:pStyle w:val="Style3"/>
              <w:widowControl/>
              <w:ind w:firstLine="0"/>
            </w:pPr>
            <w:r w:rsidRPr="000D353E">
              <w:t>- теплопроводность</w:t>
            </w:r>
          </w:p>
        </w:tc>
      </w:tr>
      <w:tr w:rsidR="00BE7BC8" w:rsidRPr="00281F74" w:rsidTr="00A6793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определения физических и физико-механических свойств материалов различных кла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ислить основные этапы методики определения физических свойств металлов: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е на растяжение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е на двухосное растяжение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lastRenderedPageBreak/>
              <w:t>Испытания на сжатие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Испытание на изгиб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е на кручение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я стандартных образцов на изгиб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0"/>
              <w:ind w:left="605" w:hanging="567"/>
              <w:jc w:val="both"/>
              <w:rPr>
                <w:i/>
              </w:rPr>
            </w:pPr>
            <w:r w:rsidRPr="000D353E">
              <w:t>Определение динамической твердости и т.д.</w:t>
            </w:r>
          </w:p>
        </w:tc>
      </w:tr>
      <w:tr w:rsidR="00BE7BC8" w:rsidRPr="00281F74" w:rsidTr="00A6793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: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BE7BC8" w:rsidRPr="00281F74" w:rsidTr="00A6793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определения физических свойств материал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Способы оценки хладноломкости (хладостойкости)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>Циклические испытания механических свойств.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я на жаростойкости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я на коррозию. </w:t>
            </w:r>
          </w:p>
          <w:p w:rsidR="00BE7BC8" w:rsidRPr="000D353E" w:rsidRDefault="00BE7BC8" w:rsidP="00A67930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0"/>
              <w:ind w:left="605" w:hanging="567"/>
              <w:jc w:val="both"/>
            </w:pPr>
            <w:r w:rsidRPr="000D353E">
              <w:t xml:space="preserve">Испытания на износостойкость при трении. </w:t>
            </w:r>
          </w:p>
          <w:p w:rsidR="00BE7BC8" w:rsidRPr="000D353E" w:rsidRDefault="00BE7BC8" w:rsidP="00A679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5" w:hanging="567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жаростойкости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BC8" w:rsidRPr="000D353E" w:rsidRDefault="00BE7BC8" w:rsidP="00A679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5" w:hanging="567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теплопроводности</w:t>
            </w:r>
            <w:proofErr w:type="spellEnd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BC8" w:rsidRPr="000D353E" w:rsidRDefault="00BE7BC8" w:rsidP="00A679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605" w:hanging="567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змерения коэффициента линейного расширения</w:t>
            </w:r>
          </w:p>
        </w:tc>
      </w:tr>
      <w:tr w:rsidR="00BE7BC8" w:rsidRPr="00281F74" w:rsidTr="00A6793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pStyle w:val="11"/>
              <w:ind w:firstLine="23"/>
              <w:rPr>
                <w:szCs w:val="24"/>
                <w:highlight w:val="yellow"/>
              </w:rPr>
            </w:pPr>
            <w:r w:rsidRPr="000D353E">
              <w:rPr>
                <w:szCs w:val="24"/>
              </w:rPr>
              <w:t xml:space="preserve">оформлять, представлять и </w:t>
            </w:r>
            <w:proofErr w:type="spellStart"/>
            <w:r w:rsidRPr="000D353E">
              <w:rPr>
                <w:szCs w:val="24"/>
              </w:rPr>
              <w:t>анализироватьрезультаты</w:t>
            </w:r>
            <w:proofErr w:type="spellEnd"/>
            <w:r w:rsidRPr="000D353E">
              <w:rPr>
                <w:szCs w:val="24"/>
              </w:rPr>
              <w:t xml:space="preserve"> испытаний материалов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BE7BC8" w:rsidRPr="000D353E" w:rsidRDefault="00BE7BC8" w:rsidP="00A67930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0D353E">
              <w:rPr>
                <w:rFonts w:eastAsia="Calibri"/>
                <w:kern w:val="24"/>
              </w:rPr>
              <w:t>Представить результаты одного из заданных преподавателем испытания физического свойства металла в «Журнале испытаний», провести анализ полученных значений</w:t>
            </w:r>
          </w:p>
        </w:tc>
      </w:tr>
      <w:tr w:rsidR="00BE7BC8" w:rsidRPr="00281F74" w:rsidTr="00A67930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3E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ми выбора испытательных машин и приборов для определения физических свойст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val="ru-RU"/>
              </w:rPr>
              <w:t>Назвать основные принципы выбора испытательных машин и приборов для проведения: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динамических испытаний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испытаний стандартных образцов на изгиб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хладноломкости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циклических испытаний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трещиностойкости</w:t>
            </w:r>
            <w:proofErr w:type="spellEnd"/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жаростойкости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коррозионной стойкости;</w:t>
            </w:r>
          </w:p>
          <w:p w:rsidR="00BE7BC8" w:rsidRPr="000D353E" w:rsidRDefault="00BE7BC8" w:rsidP="00A67930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0D353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износостойкости и.т.п.</w:t>
            </w:r>
          </w:p>
        </w:tc>
      </w:tr>
    </w:tbl>
    <w:p w:rsidR="00BE7BC8" w:rsidRPr="000D353E" w:rsidRDefault="00BE7BC8" w:rsidP="00BE7BC8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BE7BC8" w:rsidRPr="000D353E" w:rsidRDefault="00BE7BC8" w:rsidP="00BE7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BE7BC8" w:rsidRPr="000D353E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 w:rsidRPr="000D353E">
        <w:rPr>
          <w:rStyle w:val="FontStyle16"/>
          <w:b w:val="0"/>
          <w:sz w:val="24"/>
          <w:szCs w:val="24"/>
          <w:lang w:val="ru-RU"/>
        </w:rPr>
        <w:t>Физические свойства м</w:t>
      </w:r>
      <w:r>
        <w:rPr>
          <w:rStyle w:val="FontStyle16"/>
          <w:b w:val="0"/>
          <w:sz w:val="24"/>
          <w:szCs w:val="24"/>
          <w:lang w:val="ru-RU"/>
        </w:rPr>
        <w:t>еталл</w:t>
      </w:r>
      <w:r w:rsidRPr="000D353E">
        <w:rPr>
          <w:rStyle w:val="FontStyle16"/>
          <w:b w:val="0"/>
          <w:sz w:val="24"/>
          <w:szCs w:val="24"/>
          <w:lang w:val="ru-RU"/>
        </w:rPr>
        <w:t>ов</w:t>
      </w:r>
      <w:r w:rsidRPr="000D353E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теоретические вопросы, позволяющие оценить уровень усвоения </w:t>
      </w:r>
      <w:proofErr w:type="gramStart"/>
      <w:r w:rsidRPr="000D353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D353E">
        <w:rPr>
          <w:rFonts w:ascii="Times New Roman" w:hAnsi="Times New Roman" w:cs="Times New Roman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0D353E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0D353E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зачета.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sz w:val="24"/>
          <w:szCs w:val="24"/>
          <w:lang w:val="ru-RU"/>
        </w:rPr>
        <w:t xml:space="preserve">Зачет по данной дисциплине проводится в виде собеседования в рамках теоретических вопросов, выносимых на зачет и/или решения практических заданий. 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зачета: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Style w:val="FontStyle21"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sz w:val="24"/>
          <w:szCs w:val="24"/>
          <w:lang w:val="ru-RU"/>
        </w:rPr>
        <w:t>на оценку «зачтено» студент должен показать высокий уровень знания материала по дисциплине не только на уровне воспроизведения и объяснения информации, но и продемонстрировать интеллектуальные навыки решения проблем, нахождения уникальных ответов, вынесения критических суждений;</w:t>
      </w:r>
      <w:r w:rsidRPr="000D353E">
        <w:rPr>
          <w:rStyle w:val="FontStyle21"/>
          <w:sz w:val="24"/>
          <w:szCs w:val="24"/>
          <w:lang w:val="ru-RU"/>
        </w:rPr>
        <w:t xml:space="preserve"> продемонстрировать знание и понимание законов дисциплины, умение оперировать этими знаниями в профессиональной деятельности;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53E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не зачтено» студе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, </w:t>
      </w:r>
      <w:r w:rsidRPr="000D353E">
        <w:rPr>
          <w:rStyle w:val="FontStyle21"/>
          <w:sz w:val="24"/>
          <w:szCs w:val="24"/>
          <w:lang w:val="ru-RU"/>
        </w:rPr>
        <w:t>умение критически оценивать свои личностные качества, намечать пути и выбирать средства развития достоинств и устранения недостатков.</w:t>
      </w: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BC8" w:rsidRPr="000D353E" w:rsidRDefault="00BE7BC8" w:rsidP="00BE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BC8" w:rsidRPr="00BE7BC8" w:rsidRDefault="00BE7BC8">
      <w:pPr>
        <w:rPr>
          <w:lang w:val="ru-RU"/>
        </w:rPr>
      </w:pPr>
    </w:p>
    <w:sectPr w:rsidR="00BE7BC8" w:rsidRPr="00BE7BC8" w:rsidSect="000F3B21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C42"/>
    <w:multiLevelType w:val="hybridMultilevel"/>
    <w:tmpl w:val="B8F89B60"/>
    <w:lvl w:ilvl="0" w:tplc="BB64A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95A12"/>
    <w:multiLevelType w:val="hybridMultilevel"/>
    <w:tmpl w:val="1826E8C0"/>
    <w:lvl w:ilvl="0" w:tplc="ADF4EF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7E57AD"/>
    <w:multiLevelType w:val="hybridMultilevel"/>
    <w:tmpl w:val="F1E6A74E"/>
    <w:lvl w:ilvl="0" w:tplc="CA70C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F3B21"/>
    <w:rsid w:val="001F0BC7"/>
    <w:rsid w:val="00263073"/>
    <w:rsid w:val="00281F74"/>
    <w:rsid w:val="002E1D3D"/>
    <w:rsid w:val="006608F7"/>
    <w:rsid w:val="00843E81"/>
    <w:rsid w:val="0097054E"/>
    <w:rsid w:val="00AA7749"/>
    <w:rsid w:val="00B02EC7"/>
    <w:rsid w:val="00B1772B"/>
    <w:rsid w:val="00BE7BC8"/>
    <w:rsid w:val="00D31453"/>
    <w:rsid w:val="00E209E2"/>
    <w:rsid w:val="00EE7179"/>
    <w:rsid w:val="00F7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21"/>
  </w:style>
  <w:style w:type="paragraph" w:styleId="1">
    <w:name w:val="heading 1"/>
    <w:basedOn w:val="a"/>
    <w:next w:val="a"/>
    <w:link w:val="10"/>
    <w:qFormat/>
    <w:rsid w:val="00BE7BC8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7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E7BC8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BE7BC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BE7BC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E7BC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BE7BC8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basedOn w:val="a0"/>
    <w:uiPriority w:val="99"/>
    <w:rsid w:val="00BE7BC8"/>
    <w:rPr>
      <w:rFonts w:ascii="Georgia" w:hAnsi="Georgia" w:cs="Georgia"/>
      <w:sz w:val="12"/>
      <w:szCs w:val="12"/>
    </w:rPr>
  </w:style>
  <w:style w:type="paragraph" w:styleId="a6">
    <w:name w:val="Body Text"/>
    <w:basedOn w:val="a"/>
    <w:link w:val="a7"/>
    <w:uiPriority w:val="99"/>
    <w:rsid w:val="00BE7BC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BE7B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rsid w:val="00BE7B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03D3-864C-4133-8F53-0F1294C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68</Words>
  <Characters>14631</Characters>
  <Application>Microsoft Office Word</Application>
  <DocSecurity>0</DocSecurity>
  <Lines>121</Lines>
  <Paragraphs>3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ММб-19-2_28_plx_Физические свойства металлов</dc:title>
  <dc:creator>FastReport.NET</dc:creator>
  <cp:lastModifiedBy>Моллер</cp:lastModifiedBy>
  <cp:revision>11</cp:revision>
  <dcterms:created xsi:type="dcterms:W3CDTF">2020-02-24T08:49:00Z</dcterms:created>
  <dcterms:modified xsi:type="dcterms:W3CDTF">2020-11-28T19:33:00Z</dcterms:modified>
</cp:coreProperties>
</file>